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7053" w14:textId="7D8BDAE9" w:rsidR="00B617C4" w:rsidRPr="00B617C4" w:rsidRDefault="004C5E5C" w:rsidP="00B617C4">
      <w:pPr>
        <w:pStyle w:val="TOCHeading"/>
        <w:jc w:val="center"/>
        <w:rPr>
          <w:b/>
          <w:bCs/>
        </w:rPr>
      </w:pPr>
      <w:r>
        <w:rPr>
          <w:b/>
          <w:bCs/>
        </w:rPr>
        <w:t>Implementing a ROS node on Android using IMU + G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3704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81BAC" w14:textId="48660263" w:rsidR="00C91B88" w:rsidRDefault="00C91B88" w:rsidP="007B18A4">
          <w:pPr>
            <w:pStyle w:val="TOCHeading"/>
            <w:jc w:val="center"/>
          </w:pPr>
          <w:r>
            <w:t>Contents</w:t>
          </w:r>
        </w:p>
        <w:p w14:paraId="70289BA3" w14:textId="4C5FFE37" w:rsidR="00C91B88" w:rsidRDefault="00C91B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89539" w:history="1">
            <w:r w:rsidRPr="009F7CD0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BD51" w14:textId="468BD293" w:rsidR="00C91B88" w:rsidRDefault="007E40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89540" w:history="1">
            <w:r w:rsidR="00C91B88" w:rsidRPr="009F7CD0">
              <w:rPr>
                <w:rStyle w:val="Hyperlink"/>
                <w:noProof/>
              </w:rPr>
              <w:t>Implementation Notes (Timeline):</w:t>
            </w:r>
            <w:r w:rsidR="00C91B88">
              <w:rPr>
                <w:noProof/>
                <w:webHidden/>
              </w:rPr>
              <w:tab/>
            </w:r>
            <w:r w:rsidR="00C91B88">
              <w:rPr>
                <w:noProof/>
                <w:webHidden/>
              </w:rPr>
              <w:fldChar w:fldCharType="begin"/>
            </w:r>
            <w:r w:rsidR="00C91B88">
              <w:rPr>
                <w:noProof/>
                <w:webHidden/>
              </w:rPr>
              <w:instrText xml:space="preserve"> PAGEREF _Toc30689540 \h </w:instrText>
            </w:r>
            <w:r w:rsidR="00C91B88">
              <w:rPr>
                <w:noProof/>
                <w:webHidden/>
              </w:rPr>
            </w:r>
            <w:r w:rsidR="00C91B88">
              <w:rPr>
                <w:noProof/>
                <w:webHidden/>
              </w:rPr>
              <w:fldChar w:fldCharType="separate"/>
            </w:r>
            <w:r w:rsidR="00C91B88">
              <w:rPr>
                <w:noProof/>
                <w:webHidden/>
              </w:rPr>
              <w:t>1</w:t>
            </w:r>
            <w:r w:rsidR="00C91B88">
              <w:rPr>
                <w:noProof/>
                <w:webHidden/>
              </w:rPr>
              <w:fldChar w:fldCharType="end"/>
            </w:r>
          </w:hyperlink>
        </w:p>
        <w:p w14:paraId="3556A511" w14:textId="2D069BC0" w:rsidR="00C91B88" w:rsidRDefault="007E40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89541" w:history="1">
            <w:r w:rsidR="00C91B88" w:rsidRPr="009F7CD0">
              <w:rPr>
                <w:rStyle w:val="Hyperlink"/>
                <w:noProof/>
              </w:rPr>
              <w:t>To Do:</w:t>
            </w:r>
            <w:r w:rsidR="00C91B88">
              <w:rPr>
                <w:noProof/>
                <w:webHidden/>
              </w:rPr>
              <w:tab/>
            </w:r>
            <w:r w:rsidR="00C91B88">
              <w:rPr>
                <w:noProof/>
                <w:webHidden/>
              </w:rPr>
              <w:fldChar w:fldCharType="begin"/>
            </w:r>
            <w:r w:rsidR="00C91B88">
              <w:rPr>
                <w:noProof/>
                <w:webHidden/>
              </w:rPr>
              <w:instrText xml:space="preserve"> PAGEREF _Toc30689541 \h </w:instrText>
            </w:r>
            <w:r w:rsidR="00C91B88">
              <w:rPr>
                <w:noProof/>
                <w:webHidden/>
              </w:rPr>
            </w:r>
            <w:r w:rsidR="00C91B88">
              <w:rPr>
                <w:noProof/>
                <w:webHidden/>
              </w:rPr>
              <w:fldChar w:fldCharType="separate"/>
            </w:r>
            <w:r w:rsidR="00C91B88">
              <w:rPr>
                <w:noProof/>
                <w:webHidden/>
              </w:rPr>
              <w:t>1</w:t>
            </w:r>
            <w:r w:rsidR="00C91B88">
              <w:rPr>
                <w:noProof/>
                <w:webHidden/>
              </w:rPr>
              <w:fldChar w:fldCharType="end"/>
            </w:r>
          </w:hyperlink>
        </w:p>
        <w:p w14:paraId="58075271" w14:textId="4DF18DE6" w:rsidR="00C91B88" w:rsidRDefault="007E40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89542" w:history="1">
            <w:r w:rsidR="00C91B88" w:rsidRPr="009F7CD0">
              <w:rPr>
                <w:rStyle w:val="Hyperlink"/>
                <w:noProof/>
              </w:rPr>
              <w:t>Troubleshooting:</w:t>
            </w:r>
            <w:r w:rsidR="00C91B88">
              <w:rPr>
                <w:noProof/>
                <w:webHidden/>
              </w:rPr>
              <w:tab/>
            </w:r>
            <w:r w:rsidR="00C91B88">
              <w:rPr>
                <w:noProof/>
                <w:webHidden/>
              </w:rPr>
              <w:fldChar w:fldCharType="begin"/>
            </w:r>
            <w:r w:rsidR="00C91B88">
              <w:rPr>
                <w:noProof/>
                <w:webHidden/>
              </w:rPr>
              <w:instrText xml:space="preserve"> PAGEREF _Toc30689542 \h </w:instrText>
            </w:r>
            <w:r w:rsidR="00C91B88">
              <w:rPr>
                <w:noProof/>
                <w:webHidden/>
              </w:rPr>
            </w:r>
            <w:r w:rsidR="00C91B88">
              <w:rPr>
                <w:noProof/>
                <w:webHidden/>
              </w:rPr>
              <w:fldChar w:fldCharType="separate"/>
            </w:r>
            <w:r w:rsidR="00C91B88">
              <w:rPr>
                <w:noProof/>
                <w:webHidden/>
              </w:rPr>
              <w:t>1</w:t>
            </w:r>
            <w:r w:rsidR="00C91B88">
              <w:rPr>
                <w:noProof/>
                <w:webHidden/>
              </w:rPr>
              <w:fldChar w:fldCharType="end"/>
            </w:r>
          </w:hyperlink>
        </w:p>
        <w:p w14:paraId="1DFA8189" w14:textId="2BF2AE04" w:rsidR="00C91B88" w:rsidRDefault="00C91B88">
          <w:r>
            <w:rPr>
              <w:b/>
              <w:bCs/>
              <w:noProof/>
            </w:rPr>
            <w:fldChar w:fldCharType="end"/>
          </w:r>
        </w:p>
      </w:sdtContent>
    </w:sdt>
    <w:p w14:paraId="512826C7" w14:textId="5381CB8D" w:rsidR="00481046" w:rsidRPr="00E559AB" w:rsidRDefault="00E559AB" w:rsidP="007B18A4">
      <w:pPr>
        <w:pStyle w:val="Heading1"/>
        <w:jc w:val="center"/>
      </w:pPr>
      <w:bookmarkStart w:id="0" w:name="Description"/>
      <w:bookmarkStart w:id="1" w:name="_Toc30689539"/>
      <w:bookmarkEnd w:id="0"/>
      <w:r w:rsidRPr="00E559AB">
        <w:t>Description</w:t>
      </w:r>
      <w:bookmarkEnd w:id="1"/>
    </w:p>
    <w:p w14:paraId="4E5407E5" w14:textId="6E669F76" w:rsidR="00585771" w:rsidRDefault="008B0E36" w:rsidP="00585771">
      <w:pPr>
        <w:pStyle w:val="ListParagraph"/>
        <w:numPr>
          <w:ilvl w:val="0"/>
          <w:numId w:val="4"/>
        </w:numPr>
        <w:jc w:val="both"/>
      </w:pPr>
      <w:r>
        <w:t>Matlab has a built-in example named “</w:t>
      </w:r>
      <w:r w:rsidRPr="008B0E36">
        <w:t>Visualize Sensor Data from Android Device in RViz</w:t>
      </w:r>
      <w:r>
        <w:t xml:space="preserve">”. However, it does not </w:t>
      </w:r>
      <w:r w:rsidR="0010678D">
        <w:t>have the ROS nodes support</w:t>
      </w:r>
      <w:r w:rsidR="00E63574">
        <w:t xml:space="preserve"> in the form of built-in blocks</w:t>
      </w:r>
      <w:r w:rsidR="0010678D">
        <w:t xml:space="preserve">. So, ROS functionality has to be implemented through ROSJava core in </w:t>
      </w:r>
      <w:r>
        <w:t xml:space="preserve">Android Studio. </w:t>
      </w:r>
      <w:r w:rsidR="007A589E">
        <w:t xml:space="preserve">Matlab instructions didn’t lead to a successful compile. Followed the original author’s </w:t>
      </w:r>
      <w:r w:rsidR="005C19A2">
        <w:t>modified project</w:t>
      </w:r>
      <w:r w:rsidR="007A589E">
        <w:t xml:space="preserve"> on Mathworks’ file exchange.</w:t>
      </w:r>
    </w:p>
    <w:p w14:paraId="5C9F21DA" w14:textId="5FE28448" w:rsidR="005B0E6B" w:rsidRDefault="005B0E6B" w:rsidP="00E559AB">
      <w:pPr>
        <w:jc w:val="both"/>
      </w:pPr>
    </w:p>
    <w:p w14:paraId="278D33DC" w14:textId="63F28CB1" w:rsidR="005B0E6B" w:rsidRDefault="005B0E6B" w:rsidP="00900BC1">
      <w:pPr>
        <w:pStyle w:val="Heading1"/>
        <w:jc w:val="center"/>
      </w:pPr>
      <w:bookmarkStart w:id="2" w:name="Implementation"/>
      <w:bookmarkStart w:id="3" w:name="_Toc30689540"/>
      <w:bookmarkEnd w:id="2"/>
      <w:r>
        <w:t>Implementation Notes</w:t>
      </w:r>
      <w:r w:rsidR="00263432">
        <w:t xml:space="preserve"> </w:t>
      </w:r>
      <w:r w:rsidR="00263432" w:rsidRPr="001F1721">
        <w:rPr>
          <w:sz w:val="26"/>
          <w:szCs w:val="26"/>
        </w:rPr>
        <w:t>(Timeline</w:t>
      </w:r>
      <w:r w:rsidR="002E2047" w:rsidRPr="001F1721">
        <w:rPr>
          <w:sz w:val="26"/>
          <w:szCs w:val="26"/>
        </w:rPr>
        <w:t>-revisit to edit previous steps</w:t>
      </w:r>
      <w:r w:rsidR="00263432" w:rsidRPr="001F1721">
        <w:rPr>
          <w:sz w:val="26"/>
          <w:szCs w:val="26"/>
        </w:rPr>
        <w:t>)</w:t>
      </w:r>
      <w:bookmarkEnd w:id="3"/>
    </w:p>
    <w:p w14:paraId="6D30D4B9" w14:textId="4FA7DB56" w:rsidR="00B93DAD" w:rsidRDefault="005C19A2" w:rsidP="00CF05AA">
      <w:pPr>
        <w:pStyle w:val="ListParagraph"/>
        <w:numPr>
          <w:ilvl w:val="0"/>
          <w:numId w:val="1"/>
        </w:numPr>
        <w:jc w:val="both"/>
      </w:pPr>
      <w:r>
        <w:t>After deploying the app through Simulink, import the project in Android Studio. Rebuild to make sure it compiles here.</w:t>
      </w:r>
    </w:p>
    <w:p w14:paraId="287C2BDE" w14:textId="3F95553F" w:rsidR="002855CE" w:rsidRDefault="005C19A2" w:rsidP="000368BF">
      <w:pPr>
        <w:pStyle w:val="ListParagraph"/>
        <w:numPr>
          <w:ilvl w:val="0"/>
          <w:numId w:val="1"/>
        </w:numPr>
        <w:jc w:val="both"/>
      </w:pPr>
      <w:r>
        <w:t>Copy the</w:t>
      </w:r>
      <w:r w:rsidR="002C1303">
        <w:t xml:space="preserve"> following</w:t>
      </w:r>
      <w:r>
        <w:t xml:space="preserve"> files to the java source code folder</w:t>
      </w:r>
      <w:r w:rsidR="002C1303">
        <w:t xml:space="preserve"> (</w:t>
      </w:r>
      <w:r w:rsidR="008E07FB">
        <w:t xml:space="preserve">e.g. </w:t>
      </w:r>
      <w:r w:rsidR="002C1303" w:rsidRPr="002C1303">
        <w:t>src\main\java\com\example\ROS_Android_Sensors</w:t>
      </w:r>
      <w:r w:rsidR="002C1303">
        <w:t>)</w:t>
      </w:r>
    </w:p>
    <w:p w14:paraId="11D01974" w14:textId="77777777" w:rsidR="002C1303" w:rsidRDefault="002C1303" w:rsidP="002C1303">
      <w:pPr>
        <w:pStyle w:val="ListParagraph"/>
        <w:numPr>
          <w:ilvl w:val="1"/>
          <w:numId w:val="1"/>
        </w:numPr>
        <w:jc w:val="both"/>
      </w:pPr>
      <w:r>
        <w:t>ROSMainActivity.java</w:t>
      </w:r>
    </w:p>
    <w:p w14:paraId="776D351A" w14:textId="1F787029" w:rsidR="002C1303" w:rsidRPr="00110976" w:rsidRDefault="002C1303" w:rsidP="002C1303">
      <w:pPr>
        <w:pStyle w:val="ListParagraph"/>
        <w:numPr>
          <w:ilvl w:val="1"/>
          <w:numId w:val="1"/>
        </w:numPr>
        <w:jc w:val="both"/>
      </w:pPr>
      <w:r>
        <w:t>PublishNode</w:t>
      </w:r>
      <w:r w:rsidR="00110976">
        <w:t>IMU</w:t>
      </w:r>
      <w:r>
        <w:t>.java</w:t>
      </w:r>
    </w:p>
    <w:p w14:paraId="4A86151E" w14:textId="61B43B77" w:rsidR="00110976" w:rsidRDefault="00110976" w:rsidP="002C1303">
      <w:pPr>
        <w:pStyle w:val="ListParagraph"/>
        <w:numPr>
          <w:ilvl w:val="1"/>
          <w:numId w:val="1"/>
        </w:numPr>
        <w:jc w:val="both"/>
      </w:pPr>
      <w:r>
        <w:t>PublishNodeGPS.java</w:t>
      </w:r>
    </w:p>
    <w:p w14:paraId="501D94BE" w14:textId="2F08A110" w:rsidR="00694AD5" w:rsidRDefault="00694AD5" w:rsidP="00694AD5">
      <w:pPr>
        <w:pStyle w:val="ListParagraph"/>
        <w:numPr>
          <w:ilvl w:val="1"/>
          <w:numId w:val="1"/>
        </w:numPr>
        <w:jc w:val="both"/>
      </w:pPr>
      <w:r>
        <w:t>PublishNodeTemp.java</w:t>
      </w:r>
    </w:p>
    <w:p w14:paraId="5A5A2A82" w14:textId="5B1EAAEF" w:rsidR="00694AD5" w:rsidRDefault="00694AD5" w:rsidP="00694AD5">
      <w:pPr>
        <w:pStyle w:val="ListParagraph"/>
        <w:numPr>
          <w:ilvl w:val="1"/>
          <w:numId w:val="1"/>
        </w:numPr>
        <w:jc w:val="both"/>
      </w:pPr>
      <w:r>
        <w:t>PublishNodePress.java</w:t>
      </w:r>
    </w:p>
    <w:p w14:paraId="53E70DFC" w14:textId="299A1AB4" w:rsidR="00694AD5" w:rsidRDefault="00694AD5" w:rsidP="00694AD5">
      <w:pPr>
        <w:pStyle w:val="ListParagraph"/>
        <w:numPr>
          <w:ilvl w:val="1"/>
          <w:numId w:val="1"/>
        </w:numPr>
        <w:jc w:val="both"/>
      </w:pPr>
      <w:r>
        <w:t>PublishNodeMag.java</w:t>
      </w:r>
    </w:p>
    <w:p w14:paraId="339B2EF7" w14:textId="77777777" w:rsidR="002C1303" w:rsidRDefault="002C1303" w:rsidP="002C1303">
      <w:pPr>
        <w:pStyle w:val="ListParagraph"/>
        <w:numPr>
          <w:ilvl w:val="1"/>
          <w:numId w:val="1"/>
        </w:numPr>
        <w:jc w:val="both"/>
      </w:pPr>
      <w:r>
        <w:t>MainActivity.java</w:t>
      </w:r>
    </w:p>
    <w:p w14:paraId="636591C5" w14:textId="77777777" w:rsidR="002C1303" w:rsidRDefault="002C1303" w:rsidP="002C1303">
      <w:pPr>
        <w:pStyle w:val="ListParagraph"/>
        <w:numPr>
          <w:ilvl w:val="1"/>
          <w:numId w:val="1"/>
        </w:numPr>
        <w:jc w:val="both"/>
      </w:pPr>
      <w:r>
        <w:t>MWNodeMainExecutorListener.java</w:t>
      </w:r>
    </w:p>
    <w:p w14:paraId="4A961CD0" w14:textId="77777777" w:rsidR="002C1303" w:rsidRDefault="002C1303" w:rsidP="002C1303">
      <w:pPr>
        <w:pStyle w:val="ListParagraph"/>
        <w:numPr>
          <w:ilvl w:val="1"/>
          <w:numId w:val="1"/>
        </w:numPr>
        <w:jc w:val="both"/>
      </w:pPr>
      <w:r>
        <w:t>MWNodeMainExecutorService.java</w:t>
      </w:r>
    </w:p>
    <w:p w14:paraId="26C56A87" w14:textId="7BDC4721" w:rsidR="002C1303" w:rsidRDefault="002C1303" w:rsidP="002C1303">
      <w:pPr>
        <w:pStyle w:val="ListParagraph"/>
        <w:numPr>
          <w:ilvl w:val="1"/>
          <w:numId w:val="1"/>
        </w:numPr>
        <w:jc w:val="both"/>
      </w:pPr>
      <w:r>
        <w:t>MWNodeMainExecutorServiceListener</w:t>
      </w:r>
    </w:p>
    <w:p w14:paraId="16C3B0C2" w14:textId="3F19D8FC" w:rsidR="00C21FE5" w:rsidRDefault="00C21FE5" w:rsidP="00C21FE5">
      <w:pPr>
        <w:pStyle w:val="ListParagraph"/>
        <w:numPr>
          <w:ilvl w:val="0"/>
          <w:numId w:val="1"/>
        </w:numPr>
        <w:jc w:val="both"/>
      </w:pPr>
      <w:r>
        <w:t xml:space="preserve">Edit the </w:t>
      </w:r>
      <w:r w:rsidRPr="00C21FE5">
        <w:t>package</w:t>
      </w:r>
      <w:r>
        <w:t xml:space="preserve"> path at top of all these copied files</w:t>
      </w:r>
      <w:r w:rsidR="004835FF">
        <w:t xml:space="preserve"> i.e.</w:t>
      </w:r>
      <w:r>
        <w:t xml:space="preserve"> </w:t>
      </w:r>
      <w:r w:rsidRPr="00C21FE5">
        <w:t xml:space="preserve"> com.example.</w:t>
      </w:r>
      <w:r w:rsidR="004835FF" w:rsidRPr="002C1303">
        <w:t>ROS_Android_Sensors</w:t>
      </w:r>
      <w:r w:rsidRPr="00C21FE5">
        <w:t>;</w:t>
      </w:r>
    </w:p>
    <w:p w14:paraId="0D04AC3E" w14:textId="6AA65E43" w:rsidR="00912168" w:rsidRDefault="00912168" w:rsidP="00912168">
      <w:pPr>
        <w:pStyle w:val="ListParagraph"/>
        <w:numPr>
          <w:ilvl w:val="0"/>
          <w:numId w:val="1"/>
        </w:numPr>
        <w:jc w:val="both"/>
      </w:pPr>
      <w:r>
        <w:t xml:space="preserve">Copy the main.xml file to src &gt; main &gt; res &gt; layout folder. </w:t>
      </w:r>
    </w:p>
    <w:p w14:paraId="78FA17AC" w14:textId="52D94009" w:rsidR="00912168" w:rsidRDefault="00912168" w:rsidP="00912168">
      <w:pPr>
        <w:pStyle w:val="ListParagraph"/>
        <w:numPr>
          <w:ilvl w:val="0"/>
          <w:numId w:val="1"/>
        </w:numPr>
        <w:jc w:val="both"/>
      </w:pPr>
      <w:r>
        <w:t>Copy the mwstyle.xml file to src &gt; main &gt; res &gt; values folder.</w:t>
      </w:r>
    </w:p>
    <w:p w14:paraId="3E88CE4F" w14:textId="11F97646" w:rsidR="003832A0" w:rsidRDefault="00E23541" w:rsidP="000368BF">
      <w:pPr>
        <w:pStyle w:val="ListParagraph"/>
        <w:numPr>
          <w:ilvl w:val="0"/>
          <w:numId w:val="1"/>
        </w:numPr>
        <w:jc w:val="both"/>
      </w:pPr>
      <w:r>
        <w:t>Copy ‘</w:t>
      </w:r>
      <w:r w:rsidR="005C19A2">
        <w:t>build.gradle</w:t>
      </w:r>
      <w:r>
        <w:t xml:space="preserve">’ and replace </w:t>
      </w:r>
      <w:r w:rsidR="003832A0">
        <w:t xml:space="preserve">the one already </w:t>
      </w:r>
      <w:r>
        <w:t>in the project folder</w:t>
      </w:r>
      <w:r w:rsidR="005C19A2">
        <w:t xml:space="preserve">. </w:t>
      </w:r>
    </w:p>
    <w:p w14:paraId="6F49FAD4" w14:textId="693F940D" w:rsidR="006A199F" w:rsidRDefault="006A199F" w:rsidP="006A199F">
      <w:pPr>
        <w:pStyle w:val="ListParagraph"/>
        <w:numPr>
          <w:ilvl w:val="0"/>
          <w:numId w:val="1"/>
        </w:numPr>
        <w:jc w:val="both"/>
      </w:pPr>
      <w:r>
        <w:t xml:space="preserve">Copy ‘gradle.properties’ and replace the one already in the project folder. </w:t>
      </w:r>
    </w:p>
    <w:p w14:paraId="59F7A06F" w14:textId="2F240B2E" w:rsidR="00172511" w:rsidRDefault="00172511" w:rsidP="00172511">
      <w:pPr>
        <w:pStyle w:val="ListParagraph"/>
        <w:numPr>
          <w:ilvl w:val="0"/>
          <w:numId w:val="1"/>
        </w:numPr>
        <w:jc w:val="both"/>
      </w:pPr>
      <w:r>
        <w:t xml:space="preserve">Copy ‘gradle-wrapper.properties’ and replace the one already in the project folder. </w:t>
      </w:r>
    </w:p>
    <w:p w14:paraId="2E83C4B5" w14:textId="03CA01C1" w:rsidR="005C19A2" w:rsidRDefault="00172511" w:rsidP="00172511">
      <w:pPr>
        <w:pStyle w:val="ListParagraph"/>
        <w:numPr>
          <w:ilvl w:val="0"/>
          <w:numId w:val="1"/>
        </w:numPr>
        <w:jc w:val="both"/>
      </w:pPr>
      <w:r>
        <w:t xml:space="preserve">The above three steps affect the </w:t>
      </w:r>
      <w:r w:rsidR="005C19A2">
        <w:t>Gradle version</w:t>
      </w:r>
      <w:r w:rsidR="000C7679">
        <w:t>, min sdk, target sdk and dependencies</w:t>
      </w:r>
      <w:r>
        <w:t xml:space="preserve">. These </w:t>
      </w:r>
      <w:r w:rsidR="005C19A2">
        <w:t>play an important part</w:t>
      </w:r>
      <w:r>
        <w:t xml:space="preserve"> in the compilation. Change these later if necessary to target some devices.</w:t>
      </w:r>
    </w:p>
    <w:p w14:paraId="60182291" w14:textId="004ACA27" w:rsidR="003157CA" w:rsidRDefault="003157CA" w:rsidP="000368BF">
      <w:pPr>
        <w:pStyle w:val="ListParagraph"/>
        <w:numPr>
          <w:ilvl w:val="0"/>
          <w:numId w:val="1"/>
        </w:numPr>
        <w:jc w:val="both"/>
      </w:pPr>
      <w:r>
        <w:lastRenderedPageBreak/>
        <w:t>Edit AndroidManifest</w:t>
      </w:r>
      <w:r w:rsidR="008A0860">
        <w:t>:</w:t>
      </w:r>
    </w:p>
    <w:p w14:paraId="5039F97B" w14:textId="6E250B9D" w:rsidR="008A0860" w:rsidRDefault="008A0860" w:rsidP="008A0860">
      <w:pPr>
        <w:pStyle w:val="ListParagraph"/>
        <w:jc w:val="both"/>
      </w:pPr>
      <w:r>
        <w:rPr>
          <w:noProof/>
        </w:rPr>
        <w:drawing>
          <wp:inline distT="0" distB="0" distL="0" distR="0" wp14:anchorId="2EE57ED4" wp14:editId="638B32B4">
            <wp:extent cx="5530331" cy="30969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7"/>
                    <a:stretch/>
                  </pic:blipFill>
                  <pic:spPr bwMode="auto">
                    <a:xfrm>
                      <a:off x="0" y="0"/>
                      <a:ext cx="5551878" cy="310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7947" w14:textId="593F70B9" w:rsidR="00B824AE" w:rsidRDefault="001B262A" w:rsidP="00B824AE">
      <w:pPr>
        <w:pStyle w:val="ListParagraph"/>
        <w:numPr>
          <w:ilvl w:val="0"/>
          <w:numId w:val="5"/>
        </w:numPr>
        <w:jc w:val="both"/>
      </w:pPr>
      <w:r>
        <w:t>Add the following immediately after ‘&lt;application’</w:t>
      </w:r>
    </w:p>
    <w:p w14:paraId="53048EE1" w14:textId="77777777" w:rsidR="001B262A" w:rsidRDefault="001B262A" w:rsidP="001B262A">
      <w:pPr>
        <w:pStyle w:val="ListParagraph"/>
        <w:ind w:left="1800"/>
        <w:jc w:val="both"/>
      </w:pPr>
      <w:r>
        <w:t>xmlns:tools="http://schemas.android.com/tools"</w:t>
      </w:r>
    </w:p>
    <w:p w14:paraId="71D44B23" w14:textId="63D77519" w:rsidR="001B262A" w:rsidRDefault="001B262A" w:rsidP="001B262A">
      <w:pPr>
        <w:pStyle w:val="ListParagraph"/>
        <w:ind w:left="1800"/>
        <w:jc w:val="both"/>
      </w:pPr>
      <w:r>
        <w:t xml:space="preserve">        tools:replace="android:icon"</w:t>
      </w:r>
    </w:p>
    <w:p w14:paraId="17B0BC72" w14:textId="77777777" w:rsidR="000468B1" w:rsidRDefault="000468B1" w:rsidP="000468B1">
      <w:pPr>
        <w:pStyle w:val="ListParagraph"/>
        <w:numPr>
          <w:ilvl w:val="0"/>
          <w:numId w:val="5"/>
        </w:numPr>
        <w:jc w:val="both"/>
      </w:pPr>
      <w:r w:rsidRPr="000468B1">
        <w:t>Replace the action and category sections</w:t>
      </w:r>
    </w:p>
    <w:p w14:paraId="1E2CD801" w14:textId="77777777" w:rsidR="000468B1" w:rsidRDefault="000468B1" w:rsidP="000468B1">
      <w:pPr>
        <w:pStyle w:val="ListParagraph"/>
        <w:ind w:left="1080" w:firstLine="360"/>
        <w:jc w:val="both"/>
      </w:pPr>
      <w:r>
        <w:t>&lt;category android:name="android.intent.category.DEFAULT" /&gt;</w:t>
      </w:r>
    </w:p>
    <w:p w14:paraId="74CA0C7E" w14:textId="63DED5D0" w:rsidR="000468B1" w:rsidRDefault="000468B1" w:rsidP="000468B1">
      <w:pPr>
        <w:pStyle w:val="ListParagraph"/>
        <w:ind w:left="1080" w:firstLine="360"/>
        <w:jc w:val="both"/>
      </w:pPr>
      <w:r>
        <w:t>&lt;action android:name="com.android.rosupport.START_MODEL_IMU"/&gt;</w:t>
      </w:r>
    </w:p>
    <w:p w14:paraId="05F64051" w14:textId="77777777" w:rsidR="00D41464" w:rsidRDefault="00D41464" w:rsidP="00D41464">
      <w:pPr>
        <w:pStyle w:val="ListParagraph"/>
        <w:numPr>
          <w:ilvl w:val="0"/>
          <w:numId w:val="5"/>
        </w:numPr>
        <w:jc w:val="both"/>
      </w:pPr>
      <w:r>
        <w:t>Add the activity and service sections immediately after the activity section.</w:t>
      </w:r>
    </w:p>
    <w:p w14:paraId="530E1AB9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&lt;activity android:label="@string/app_name" android:name=".MainActivity"</w:t>
      </w:r>
    </w:p>
    <w:p w14:paraId="5F2406FE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 android:theme="@style/MWAppTheme" android:configChanges="orientation|screenSize"&gt;</w:t>
      </w:r>
    </w:p>
    <w:p w14:paraId="042D2BAC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&lt;intent-filter&gt;</w:t>
      </w:r>
    </w:p>
    <w:p w14:paraId="53F12074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    &lt;action android:name="android.intent.action.MAIN"/&gt;&gt;</w:t>
      </w:r>
    </w:p>
    <w:p w14:paraId="6476DA1B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    &lt;category android:name="android.intent.category.LAUNCHER"/&gt;</w:t>
      </w:r>
    </w:p>
    <w:p w14:paraId="3E9A2117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&lt;/intent-filter&gt;</w:t>
      </w:r>
    </w:p>
    <w:p w14:paraId="39F43CAF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&lt;/activity&gt;</w:t>
      </w:r>
    </w:p>
    <w:p w14:paraId="69C8CA6E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&lt;service android:name=".MWNodeMainExecutorService"</w:t>
      </w:r>
    </w:p>
    <w:p w14:paraId="570ADB64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tools:ignore="ExportedService"&gt;</w:t>
      </w:r>
    </w:p>
    <w:p w14:paraId="568F67B7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&lt;intent-filter&gt;</w:t>
      </w:r>
    </w:p>
    <w:p w14:paraId="568AAFE5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    &lt;action android:name="org.ros.android.NodeMainExecutorService"/&gt;</w:t>
      </w:r>
    </w:p>
    <w:p w14:paraId="218ACAEC" w14:textId="77777777" w:rsidR="00D41464" w:rsidRDefault="00D41464" w:rsidP="005E2170">
      <w:pPr>
        <w:spacing w:after="0" w:line="240" w:lineRule="auto"/>
        <w:ind w:left="720"/>
        <w:jc w:val="both"/>
      </w:pPr>
      <w:r>
        <w:t xml:space="preserve">                   &lt;/intent-filter&gt;</w:t>
      </w:r>
    </w:p>
    <w:p w14:paraId="76BD67E6" w14:textId="4597DB46" w:rsidR="0024352B" w:rsidRDefault="00D41464" w:rsidP="005E2170">
      <w:pPr>
        <w:spacing w:after="0" w:line="240" w:lineRule="auto"/>
        <w:ind w:left="720"/>
        <w:jc w:val="both"/>
      </w:pPr>
      <w:r>
        <w:t xml:space="preserve">               &lt;/service&gt;</w:t>
      </w:r>
    </w:p>
    <w:p w14:paraId="6DC3E238" w14:textId="71FF5D23" w:rsidR="003804D6" w:rsidRDefault="003804D6" w:rsidP="003804D6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Add permissions</w:t>
      </w:r>
    </w:p>
    <w:p w14:paraId="3EDA5D28" w14:textId="77777777" w:rsidR="003804D6" w:rsidRDefault="003804D6" w:rsidP="003804D6">
      <w:pPr>
        <w:spacing w:after="0" w:line="240" w:lineRule="auto"/>
        <w:ind w:left="720"/>
      </w:pPr>
      <w:r>
        <w:t xml:space="preserve">    &lt;uses-permission android:name="android.permission.ACCESS_WIFI_STATE"/&gt;</w:t>
      </w:r>
    </w:p>
    <w:p w14:paraId="5A348B7D" w14:textId="77777777" w:rsidR="003804D6" w:rsidRDefault="003804D6" w:rsidP="003804D6">
      <w:pPr>
        <w:spacing w:after="0" w:line="240" w:lineRule="auto"/>
        <w:ind w:left="720"/>
      </w:pPr>
      <w:r>
        <w:t xml:space="preserve">    &lt;uses-permission android:name="android.permission.INTERNET"/&gt;</w:t>
      </w:r>
    </w:p>
    <w:p w14:paraId="2CD830F3" w14:textId="77777777" w:rsidR="003804D6" w:rsidRDefault="003804D6" w:rsidP="003804D6">
      <w:pPr>
        <w:spacing w:after="0" w:line="240" w:lineRule="auto"/>
        <w:ind w:left="720"/>
      </w:pPr>
      <w:r>
        <w:t xml:space="preserve">    &lt;uses-permission android:name="android.permission.ACCESS_FINE_LOCATION"/&gt;</w:t>
      </w:r>
    </w:p>
    <w:p w14:paraId="7CDA9B63" w14:textId="77777777" w:rsidR="003804D6" w:rsidRDefault="003804D6" w:rsidP="003804D6">
      <w:pPr>
        <w:spacing w:after="0" w:line="240" w:lineRule="auto"/>
        <w:ind w:left="720"/>
      </w:pPr>
      <w:r>
        <w:t xml:space="preserve">    &lt;uses-permission android:name="android.permission.ACCESS_NETWORK_STATE"/&gt;</w:t>
      </w:r>
    </w:p>
    <w:p w14:paraId="69881F3F" w14:textId="77777777" w:rsidR="003804D6" w:rsidRDefault="003804D6" w:rsidP="003804D6">
      <w:pPr>
        <w:spacing w:after="0" w:line="240" w:lineRule="auto"/>
        <w:ind w:left="720"/>
      </w:pPr>
      <w:r>
        <w:t xml:space="preserve">    &lt;uses-permission android:name="android.permission.WRITE_EXTERNAL_STORAGE"/&gt;</w:t>
      </w:r>
    </w:p>
    <w:p w14:paraId="26239E83" w14:textId="77777777" w:rsidR="003804D6" w:rsidRDefault="003804D6" w:rsidP="003804D6">
      <w:pPr>
        <w:spacing w:after="0" w:line="240" w:lineRule="auto"/>
        <w:ind w:left="720"/>
      </w:pPr>
      <w:r>
        <w:lastRenderedPageBreak/>
        <w:t xml:space="preserve">    &lt;uses-permission android:name="android.permission.ACCESS_WIFI_STATE"/&gt;</w:t>
      </w:r>
    </w:p>
    <w:p w14:paraId="3F84CD46" w14:textId="77777777" w:rsidR="003804D6" w:rsidRDefault="003804D6" w:rsidP="003804D6">
      <w:pPr>
        <w:spacing w:after="0" w:line="240" w:lineRule="auto"/>
        <w:ind w:left="720"/>
      </w:pPr>
      <w:r>
        <w:t xml:space="preserve">    &lt;uses-permission android:name="android.permission.CHANGE_WIFI_STATE"/&gt;</w:t>
      </w:r>
    </w:p>
    <w:p w14:paraId="64C3CD6B" w14:textId="77777777" w:rsidR="003804D6" w:rsidRDefault="003804D6" w:rsidP="003804D6">
      <w:pPr>
        <w:spacing w:after="0" w:line="240" w:lineRule="auto"/>
        <w:ind w:left="720"/>
      </w:pPr>
      <w:r>
        <w:t xml:space="preserve">    &lt;uses-permission android:name="android.permission.WAKE_LOCK"/&gt;</w:t>
      </w:r>
    </w:p>
    <w:p w14:paraId="6CA503A5" w14:textId="46AC7DA7" w:rsidR="003804D6" w:rsidRDefault="003804D6" w:rsidP="003804D6">
      <w:pPr>
        <w:spacing w:after="0" w:line="240" w:lineRule="auto"/>
        <w:ind w:left="720"/>
        <w:jc w:val="both"/>
      </w:pPr>
      <w:r>
        <w:t xml:space="preserve">    &lt;uses-permission android:name="android.permission.SYSTEM_ALERT_WINDOW"/&gt;</w:t>
      </w:r>
    </w:p>
    <w:p w14:paraId="2E5245BE" w14:textId="77777777" w:rsidR="005E2170" w:rsidRDefault="005E2170" w:rsidP="005E2170">
      <w:pPr>
        <w:spacing w:after="0" w:line="240" w:lineRule="auto"/>
        <w:ind w:left="720"/>
        <w:jc w:val="both"/>
      </w:pPr>
    </w:p>
    <w:p w14:paraId="153520DE" w14:textId="529470CB" w:rsidR="00CA6E7D" w:rsidRDefault="00413B39" w:rsidP="000368BF">
      <w:pPr>
        <w:pStyle w:val="ListParagraph"/>
        <w:numPr>
          <w:ilvl w:val="0"/>
          <w:numId w:val="1"/>
        </w:numPr>
        <w:jc w:val="both"/>
      </w:pPr>
      <w:r w:rsidRPr="00413B39">
        <w:t>Replace AppCompactActivity with ROSMainActivity</w:t>
      </w:r>
      <w:r w:rsidR="001D5679">
        <w:t xml:space="preserve"> in the main file </w:t>
      </w:r>
      <w:r w:rsidR="001D5679" w:rsidRPr="002C1303">
        <w:t>ROS_Android_Sensors</w:t>
      </w:r>
      <w:r w:rsidR="001D5679">
        <w:t>.java</w:t>
      </w:r>
    </w:p>
    <w:p w14:paraId="23B7FD4E" w14:textId="6ABD05E8" w:rsidR="001D5679" w:rsidRDefault="001D5679" w:rsidP="000368BF">
      <w:pPr>
        <w:pStyle w:val="ListParagraph"/>
        <w:numPr>
          <w:ilvl w:val="0"/>
          <w:numId w:val="1"/>
        </w:numPr>
        <w:jc w:val="both"/>
      </w:pPr>
      <w:r>
        <w:t>Copy all the imports to the main file.</w:t>
      </w:r>
    </w:p>
    <w:p w14:paraId="264F73F7" w14:textId="77777777" w:rsidR="001D5679" w:rsidRDefault="00413B39" w:rsidP="000368BF">
      <w:pPr>
        <w:pStyle w:val="ListParagraph"/>
        <w:numPr>
          <w:ilvl w:val="0"/>
          <w:numId w:val="1"/>
        </w:numPr>
        <w:jc w:val="both"/>
      </w:pPr>
      <w:r>
        <w:t xml:space="preserve">Add a variable for </w:t>
      </w:r>
      <w:r w:rsidR="001D5679">
        <w:t xml:space="preserve">each of the </w:t>
      </w:r>
      <w:r>
        <w:t>ROS publisher</w:t>
      </w:r>
    </w:p>
    <w:p w14:paraId="52D65226" w14:textId="629E001E" w:rsidR="001D5679" w:rsidRDefault="001D5679" w:rsidP="001D5679">
      <w:pPr>
        <w:pStyle w:val="ListParagraph"/>
        <w:numPr>
          <w:ilvl w:val="1"/>
          <w:numId w:val="1"/>
        </w:numPr>
        <w:jc w:val="both"/>
      </w:pPr>
      <w:r>
        <w:t>PublishNodeIMU pn_imu;</w:t>
      </w:r>
    </w:p>
    <w:p w14:paraId="54F316DA" w14:textId="11042ECC" w:rsidR="00413B39" w:rsidRDefault="001D5679" w:rsidP="001D5679">
      <w:pPr>
        <w:pStyle w:val="ListParagraph"/>
        <w:numPr>
          <w:ilvl w:val="1"/>
          <w:numId w:val="1"/>
        </w:numPr>
        <w:jc w:val="both"/>
      </w:pPr>
      <w:r>
        <w:t>PublishNodeGPS pn_gps;</w:t>
      </w:r>
      <w:r w:rsidRPr="00413B39">
        <w:t xml:space="preserve"> </w:t>
      </w:r>
    </w:p>
    <w:p w14:paraId="74F5FDDF" w14:textId="10D1554B" w:rsidR="001D5679" w:rsidRDefault="001D5679" w:rsidP="001D5679">
      <w:pPr>
        <w:pStyle w:val="ListParagraph"/>
        <w:numPr>
          <w:ilvl w:val="1"/>
          <w:numId w:val="1"/>
        </w:numPr>
        <w:jc w:val="both"/>
      </w:pPr>
      <w:r>
        <w:t>PublishNodeMag pn_mag;</w:t>
      </w:r>
      <w:r w:rsidRPr="00413B39">
        <w:t xml:space="preserve"> </w:t>
      </w:r>
    </w:p>
    <w:p w14:paraId="49C1CEE0" w14:textId="3692B685" w:rsidR="001D5679" w:rsidRDefault="001D5679" w:rsidP="001D5679">
      <w:pPr>
        <w:pStyle w:val="ListParagraph"/>
        <w:numPr>
          <w:ilvl w:val="1"/>
          <w:numId w:val="1"/>
        </w:numPr>
        <w:jc w:val="both"/>
      </w:pPr>
      <w:r>
        <w:t>PublishNodeGPS pn_</w:t>
      </w:r>
      <w:r w:rsidR="00F542B1">
        <w:t>temp</w:t>
      </w:r>
      <w:r>
        <w:t>;</w:t>
      </w:r>
      <w:r w:rsidRPr="00413B39">
        <w:t xml:space="preserve"> </w:t>
      </w:r>
    </w:p>
    <w:p w14:paraId="09CB1083" w14:textId="2330E2EE" w:rsidR="001D5679" w:rsidRDefault="00F542B1" w:rsidP="00F542B1">
      <w:pPr>
        <w:pStyle w:val="ListParagraph"/>
        <w:numPr>
          <w:ilvl w:val="1"/>
          <w:numId w:val="1"/>
        </w:numPr>
        <w:jc w:val="both"/>
      </w:pPr>
      <w:r>
        <w:t>PublishNodeGPS pn_press;</w:t>
      </w:r>
      <w:r w:rsidRPr="00413B39">
        <w:t xml:space="preserve"> </w:t>
      </w:r>
    </w:p>
    <w:p w14:paraId="3CC20B67" w14:textId="62D9CCDF" w:rsidR="005C45F9" w:rsidRDefault="008B5122" w:rsidP="008B5122">
      <w:pPr>
        <w:pStyle w:val="ListParagraph"/>
        <w:numPr>
          <w:ilvl w:val="0"/>
          <w:numId w:val="1"/>
        </w:numPr>
        <w:jc w:val="both"/>
      </w:pPr>
      <w:r w:rsidRPr="008B5122">
        <w:t>Add the ROSPublish and init method</w:t>
      </w:r>
      <w:r w:rsidR="00FA59AC">
        <w:t>s</w:t>
      </w:r>
      <w:r w:rsidRPr="008B5122">
        <w:t xml:space="preserve"> definitions</w:t>
      </w:r>
      <w:r w:rsidR="005C45F9">
        <w:t>.</w:t>
      </w:r>
    </w:p>
    <w:p w14:paraId="66B4B5A7" w14:textId="32B2CC08" w:rsidR="008B5122" w:rsidRDefault="005C45F9" w:rsidP="00F75AEF">
      <w:pPr>
        <w:ind w:left="36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4A2574" wp14:editId="078B7EC1">
                <wp:extent cx="5339080" cy="4005580"/>
                <wp:effectExtent l="0" t="0" r="1397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400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F200" w14:textId="718DAAAE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>public void ROSPublish</w:t>
                            </w:r>
                            <w:r w:rsidR="00FA59AC">
                              <w:t>Fast</w:t>
                            </w:r>
                            <w:r>
                              <w:t>(float[] data)</w:t>
                            </w:r>
                          </w:p>
                          <w:p w14:paraId="7369D824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3E95DDE1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if(pn_imu != null)</w:t>
                            </w:r>
                          </w:p>
                          <w:p w14:paraId="166DE3DF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    pn_imu.publishData(data);</w:t>
                            </w:r>
                          </w:p>
                          <w:p w14:paraId="4A08F9A2" w14:textId="07229405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7C09A352" w14:textId="0F1C33EA" w:rsidR="00FA59AC" w:rsidRDefault="00FA59AC" w:rsidP="00FA59AC">
                            <w:pPr>
                              <w:spacing w:after="0" w:line="240" w:lineRule="auto"/>
                            </w:pPr>
                            <w:r>
                              <w:t>public void ROSPublishSlow(float[] data)</w:t>
                            </w:r>
                          </w:p>
                          <w:p w14:paraId="18CB6E30" w14:textId="77777777" w:rsidR="00FA59AC" w:rsidRDefault="00FA59AC" w:rsidP="00FA59AC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4C748DAB" w14:textId="77777777" w:rsidR="00FA59AC" w:rsidRDefault="00FA59AC" w:rsidP="00FA59AC">
                            <w:pPr>
                              <w:spacing w:after="0" w:line="240" w:lineRule="auto"/>
                            </w:pPr>
                            <w:r>
                              <w:t xml:space="preserve">        if(pn_gps != null)</w:t>
                            </w:r>
                          </w:p>
                          <w:p w14:paraId="2E6BA673" w14:textId="77777777" w:rsidR="00FA59AC" w:rsidRDefault="00FA59AC" w:rsidP="00FA59AC">
                            <w:pPr>
                              <w:spacing w:after="0" w:line="240" w:lineRule="auto"/>
                            </w:pPr>
                            <w:r>
                              <w:t xml:space="preserve">            pn_gps.publishData(data);</w:t>
                            </w:r>
                          </w:p>
                          <w:p w14:paraId="72DD4EA2" w14:textId="77777777" w:rsidR="00FA59AC" w:rsidRDefault="00FA59AC" w:rsidP="00FA59AC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03B4686C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protected  void init(NodeMainExecutor nodeMainExecutor) {</w:t>
                            </w:r>
                          </w:p>
                          <w:p w14:paraId="3B16B3DA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pn_imu = new PublishNode("/android/imu","sensor_msgs/Imu");</w:t>
                            </w:r>
                          </w:p>
                          <w:p w14:paraId="70FE8A02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NodeConfiguration nodeConfiguration = NodeConfiguration.newPublic(getRosHostname());</w:t>
                            </w:r>
                          </w:p>
                          <w:p w14:paraId="70016A6E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nodeConfiguration.setMasterUri(getMasterUri());</w:t>
                            </w:r>
                          </w:p>
                          <w:p w14:paraId="015CF9F9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nodeConfiguration.setNodeName("android_sensors_driver_imu");</w:t>
                            </w:r>
                          </w:p>
                          <w:p w14:paraId="66EE6A3F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nodeMainExecutor.execute(pn_imu, nodeConfiguration);</w:t>
                            </w:r>
                          </w:p>
                          <w:p w14:paraId="636ED3D8" w14:textId="77777777" w:rsidR="005C45F9" w:rsidRDefault="005C45F9" w:rsidP="005C45F9">
                            <w:pPr>
                              <w:spacing w:after="0" w:line="240" w:lineRule="auto"/>
                            </w:pPr>
                          </w:p>
                          <w:p w14:paraId="2DC1EC6C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pn_gps = new PublishNodeGPS("/android/gps","sensor_msgs/NavSatFix");</w:t>
                            </w:r>
                          </w:p>
                          <w:p w14:paraId="0397B4BE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NodeConfiguration nodeConfiguration2 = NodeConfiguration.newPublic(getRosHostname());</w:t>
                            </w:r>
                          </w:p>
                          <w:p w14:paraId="6DFD97C4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nodeConfiguration2.setMasterUri(getMasterUri());</w:t>
                            </w:r>
                          </w:p>
                          <w:p w14:paraId="34B423A1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nodeConfiguration2.setNodeName("android_sensors_driver_nav_sat_fix");</w:t>
                            </w:r>
                          </w:p>
                          <w:p w14:paraId="7DC7A0D7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    nodeMainExecutor.execute(pn_gps, nodeConfiguration2);</w:t>
                            </w:r>
                          </w:p>
                          <w:p w14:paraId="6E7251A3" w14:textId="77777777" w:rsidR="005C45F9" w:rsidRDefault="005C45F9" w:rsidP="005C45F9">
                            <w:pPr>
                              <w:spacing w:after="0" w:line="240" w:lineRule="auto"/>
                            </w:pPr>
                            <w:r>
                              <w:t xml:space="preserve">   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4A2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0.4pt;height:3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">
                <v:textbox>
                  <w:txbxContent>
                    <w:p w14:paraId="70EDF200" w14:textId="718DAAAE" w:rsidR="005C45F9" w:rsidRDefault="005C45F9" w:rsidP="005C45F9">
                      <w:pPr>
                        <w:spacing w:after="0" w:line="240" w:lineRule="auto"/>
                      </w:pPr>
                      <w:r>
                        <w:t>public void ROSPublish</w:t>
                      </w:r>
                      <w:r w:rsidR="00FA59AC">
                        <w:t>Fast</w:t>
                      </w:r>
                      <w:r>
                        <w:t>(float[] data)</w:t>
                      </w:r>
                    </w:p>
                    <w:p w14:paraId="7369D824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3E95DDE1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if(pn_imu != null)</w:t>
                      </w:r>
                    </w:p>
                    <w:p w14:paraId="166DE3DF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    pn_imu.publishData(data);</w:t>
                      </w:r>
                    </w:p>
                    <w:p w14:paraId="4A08F9A2" w14:textId="07229405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7C09A352" w14:textId="0F1C33EA" w:rsidR="00FA59AC" w:rsidRDefault="00FA59AC" w:rsidP="00FA59AC">
                      <w:pPr>
                        <w:spacing w:after="0" w:line="240" w:lineRule="auto"/>
                      </w:pPr>
                      <w:r>
                        <w:t>public void ROSPublishSlow(float[] data)</w:t>
                      </w:r>
                    </w:p>
                    <w:p w14:paraId="18CB6E30" w14:textId="77777777" w:rsidR="00FA59AC" w:rsidRDefault="00FA59AC" w:rsidP="00FA59AC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4C748DAB" w14:textId="77777777" w:rsidR="00FA59AC" w:rsidRDefault="00FA59AC" w:rsidP="00FA59AC">
                      <w:pPr>
                        <w:spacing w:after="0" w:line="240" w:lineRule="auto"/>
                      </w:pPr>
                      <w:r>
                        <w:t xml:space="preserve">        if(pn_gps != null)</w:t>
                      </w:r>
                    </w:p>
                    <w:p w14:paraId="2E6BA673" w14:textId="77777777" w:rsidR="00FA59AC" w:rsidRDefault="00FA59AC" w:rsidP="00FA59AC">
                      <w:pPr>
                        <w:spacing w:after="0" w:line="240" w:lineRule="auto"/>
                      </w:pPr>
                      <w:r>
                        <w:t xml:space="preserve">            pn_gps.publishData(data);</w:t>
                      </w:r>
                    </w:p>
                    <w:p w14:paraId="72DD4EA2" w14:textId="77777777" w:rsidR="00FA59AC" w:rsidRDefault="00FA59AC" w:rsidP="00FA59AC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03B4686C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protected  void init(NodeMainExecutor nodeMainExecutor) {</w:t>
                      </w:r>
                    </w:p>
                    <w:p w14:paraId="3B16B3DA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pn_imu = new PublishNode("/android/imu","sensor_msgs/Imu");</w:t>
                      </w:r>
                    </w:p>
                    <w:p w14:paraId="70FE8A02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NodeConfiguration nodeConfiguration = NodeConfiguration.newPublic(getRosHostname());</w:t>
                      </w:r>
                    </w:p>
                    <w:p w14:paraId="70016A6E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nodeConfiguration.setMasterUri(getMasterUri());</w:t>
                      </w:r>
                    </w:p>
                    <w:p w14:paraId="015CF9F9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nodeConfiguration.setNodeName("android_sensors_driver_imu");</w:t>
                      </w:r>
                    </w:p>
                    <w:p w14:paraId="66EE6A3F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nodeMainExecutor.execute(pn_imu, nodeConfiguration);</w:t>
                      </w:r>
                    </w:p>
                    <w:p w14:paraId="636ED3D8" w14:textId="77777777" w:rsidR="005C45F9" w:rsidRDefault="005C45F9" w:rsidP="005C45F9">
                      <w:pPr>
                        <w:spacing w:after="0" w:line="240" w:lineRule="auto"/>
                      </w:pPr>
                    </w:p>
                    <w:p w14:paraId="2DC1EC6C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pn_gps = new PublishNodeGPS("/android/gps","sensor_msgs/NavSatFix");</w:t>
                      </w:r>
                    </w:p>
                    <w:p w14:paraId="0397B4BE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NodeConfiguration nodeConfiguration2 = NodeConfiguration.newPublic(getRosHostname());</w:t>
                      </w:r>
                    </w:p>
                    <w:p w14:paraId="6DFD97C4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nodeConfiguration2.setMasterUri(getMasterUri());</w:t>
                      </w:r>
                    </w:p>
                    <w:p w14:paraId="34B423A1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nodeConfiguration2.setNodeName("android_sensors_driver_nav_sat_fix");</w:t>
                      </w:r>
                    </w:p>
                    <w:p w14:paraId="7DC7A0D7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    nodeMainExecutor.execute(pn_gps, nodeConfiguration2);</w:t>
                      </w:r>
                    </w:p>
                    <w:p w14:paraId="6E7251A3" w14:textId="77777777" w:rsidR="005C45F9" w:rsidRDefault="005C45F9" w:rsidP="005C45F9">
                      <w:pPr>
                        <w:spacing w:after="0" w:line="240" w:lineRule="auto"/>
                      </w:pPr>
                      <w:r>
                        <w:t xml:space="preserve">   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C8E4B" w14:textId="2DC12589" w:rsidR="00C169BA" w:rsidRDefault="00C169BA" w:rsidP="008B5122">
      <w:pPr>
        <w:pStyle w:val="ListParagraph"/>
        <w:numPr>
          <w:ilvl w:val="0"/>
          <w:numId w:val="1"/>
        </w:numPr>
        <w:jc w:val="both"/>
      </w:pPr>
      <w:r>
        <w:t>Sync</w:t>
      </w:r>
      <w:r w:rsidR="003A6AB0">
        <w:t xml:space="preserve"> and compile</w:t>
      </w:r>
    </w:p>
    <w:p w14:paraId="3F75691B" w14:textId="4FA0DEF0" w:rsidR="003A6AB0" w:rsidRDefault="003A6AB0" w:rsidP="00980F80">
      <w:pPr>
        <w:pStyle w:val="ListParagraph"/>
        <w:numPr>
          <w:ilvl w:val="0"/>
          <w:numId w:val="1"/>
        </w:numPr>
        <w:jc w:val="both"/>
      </w:pPr>
      <w:r>
        <w:t xml:space="preserve">AppFragment.java, </w:t>
      </w:r>
      <w:r w:rsidRPr="007C4E66">
        <w:t>InfoFragment.java</w:t>
      </w:r>
      <w:r>
        <w:t>, CameraScopeFragment.java and some other files may have a problem in import libs</w:t>
      </w:r>
      <w:r w:rsidR="000D6E35">
        <w:t xml:space="preserve"> due to conversion from appcompat to androidx</w:t>
      </w:r>
      <w:r>
        <w:t xml:space="preserve">. </w:t>
      </w:r>
      <w:r w:rsidR="007F6686">
        <w:t xml:space="preserve">Similarly, layout files (xml) may have android components as well. Replace the relevant code from the </w:t>
      </w:r>
      <w:r w:rsidR="0020767B">
        <w:t>earlier compiled</w:t>
      </w:r>
      <w:r>
        <w:t xml:space="preserve"> project and edit.</w:t>
      </w:r>
    </w:p>
    <w:p w14:paraId="6995887C" w14:textId="33D79D2E" w:rsidR="00A72463" w:rsidRDefault="00A72463" w:rsidP="00980F80">
      <w:pPr>
        <w:pStyle w:val="ListParagraph"/>
        <w:numPr>
          <w:ilvl w:val="0"/>
          <w:numId w:val="1"/>
        </w:numPr>
        <w:jc w:val="both"/>
        <w:rPr>
          <w:b/>
          <w:bCs/>
          <w:color w:val="00B050"/>
        </w:rPr>
      </w:pPr>
      <w:r w:rsidRPr="00EE2322">
        <w:rPr>
          <w:b/>
          <w:bCs/>
          <w:color w:val="00B050"/>
        </w:rPr>
        <w:t xml:space="preserve">If there is no change in interfaces e.g. screed displays etc. and only the functionality is changed, then no need to re-import the whole project in Android Studio. Simply, copy and past the lib file in “src\main\libs\armeabi-v7a”. </w:t>
      </w:r>
    </w:p>
    <w:p w14:paraId="71B5B5DD" w14:textId="119AB933" w:rsidR="00EB1BC3" w:rsidRDefault="00EB1BC3" w:rsidP="00980F80">
      <w:pPr>
        <w:pStyle w:val="ListParagraph"/>
        <w:numPr>
          <w:ilvl w:val="0"/>
          <w:numId w:val="1"/>
        </w:numPr>
        <w:jc w:val="both"/>
        <w:rPr>
          <w:b/>
          <w:bCs/>
          <w:color w:val="FF0000"/>
        </w:rPr>
      </w:pPr>
      <w:r w:rsidRPr="00B467C4">
        <w:rPr>
          <w:b/>
          <w:bCs/>
          <w:color w:val="FF0000"/>
        </w:rPr>
        <w:lastRenderedPageBreak/>
        <w:t xml:space="preserve">In the function, getOrientationData() in Android Studio, comment the code converting angles to degrees. Simulink model assumes radians and hence gives </w:t>
      </w:r>
      <w:r w:rsidR="00B467C4" w:rsidRPr="00B467C4">
        <w:rPr>
          <w:b/>
          <w:bCs/>
          <w:color w:val="FF0000"/>
        </w:rPr>
        <w:t>almost noise if not corrected.</w:t>
      </w:r>
    </w:p>
    <w:p w14:paraId="77BF8FFF" w14:textId="47033049" w:rsidR="008E3987" w:rsidRPr="008E3987" w:rsidRDefault="008E3987" w:rsidP="00980F80">
      <w:pPr>
        <w:pStyle w:val="ListParagraph"/>
        <w:numPr>
          <w:ilvl w:val="0"/>
          <w:numId w:val="1"/>
        </w:numPr>
        <w:jc w:val="both"/>
        <w:rPr>
          <w:b/>
          <w:bCs/>
          <w:color w:val="4472C4" w:themeColor="accent1"/>
        </w:rPr>
      </w:pPr>
      <w:r w:rsidRPr="008E3987">
        <w:rPr>
          <w:b/>
          <w:bCs/>
          <w:color w:val="4472C4" w:themeColor="accent1"/>
        </w:rPr>
        <w:t xml:space="preserve">In GPSHandler.java, change the </w:t>
      </w:r>
      <w:r w:rsidR="007E40D0">
        <w:rPr>
          <w:b/>
          <w:bCs/>
          <w:color w:val="4472C4" w:themeColor="accent1"/>
        </w:rPr>
        <w:t>value</w:t>
      </w:r>
      <w:r w:rsidRPr="008E3987">
        <w:rPr>
          <w:b/>
          <w:bCs/>
          <w:color w:val="4472C4" w:themeColor="accent1"/>
        </w:rPr>
        <w:t xml:space="preserve"> of the variable ‘MIN_DISTANCE_CHANGE_FOR_UPDATES’ to ‘1’</w:t>
      </w:r>
      <w:r w:rsidR="007E40D0">
        <w:rPr>
          <w:b/>
          <w:bCs/>
          <w:color w:val="4472C4" w:themeColor="accent1"/>
        </w:rPr>
        <w:t xml:space="preserve"> and comment the code which takes updates from the network</w:t>
      </w:r>
      <w:r w:rsidRPr="008E3987">
        <w:rPr>
          <w:b/>
          <w:bCs/>
          <w:color w:val="4472C4" w:themeColor="accent1"/>
        </w:rPr>
        <w:t>. Otherwise, the GPS updates are too few.</w:t>
      </w:r>
    </w:p>
    <w:p w14:paraId="03EE5722" w14:textId="77777777" w:rsidR="005C19A2" w:rsidRDefault="005C19A2" w:rsidP="005C19A2">
      <w:pPr>
        <w:pStyle w:val="ListParagraph"/>
        <w:ind w:left="1440"/>
        <w:jc w:val="both"/>
      </w:pPr>
    </w:p>
    <w:p w14:paraId="0E62B7AE" w14:textId="77777777" w:rsidR="004510E9" w:rsidRDefault="004510E9" w:rsidP="004510E9">
      <w:pPr>
        <w:pStyle w:val="ListParagraph"/>
      </w:pPr>
    </w:p>
    <w:p w14:paraId="26ACBB0C" w14:textId="77777777" w:rsidR="00791E41" w:rsidRDefault="00791E41" w:rsidP="00F635AB">
      <w:pPr>
        <w:pStyle w:val="ListParagraph"/>
        <w:jc w:val="both"/>
      </w:pPr>
    </w:p>
    <w:p w14:paraId="3686B634" w14:textId="77777777" w:rsidR="004C3881" w:rsidRPr="00801950" w:rsidRDefault="004C3881" w:rsidP="00F635AB">
      <w:pPr>
        <w:pStyle w:val="ListParagraph"/>
        <w:jc w:val="both"/>
      </w:pPr>
    </w:p>
    <w:p w14:paraId="3175A574" w14:textId="5C62131C" w:rsidR="00801950" w:rsidRDefault="00801950" w:rsidP="00900BC1">
      <w:pPr>
        <w:pStyle w:val="Heading1"/>
        <w:jc w:val="center"/>
      </w:pPr>
      <w:bookmarkStart w:id="4" w:name="ToDo"/>
      <w:bookmarkStart w:id="5" w:name="_Toc30689541"/>
      <w:bookmarkEnd w:id="4"/>
      <w:r>
        <w:t>To Do</w:t>
      </w:r>
      <w:bookmarkEnd w:id="5"/>
    </w:p>
    <w:p w14:paraId="1B332FA4" w14:textId="5D3D8E98" w:rsidR="00E6501C" w:rsidRDefault="00E625C4" w:rsidP="00E6501C">
      <w:pPr>
        <w:pStyle w:val="ListParagraph"/>
        <w:numPr>
          <w:ilvl w:val="0"/>
          <w:numId w:val="2"/>
        </w:numPr>
        <w:jc w:val="both"/>
      </w:pPr>
      <w:r>
        <w:t xml:space="preserve">To make the app keep working while in locked state. Dim lock state seems to work but not </w:t>
      </w:r>
      <w:r w:rsidR="00357CB9">
        <w:t xml:space="preserve">in full locked case. </w:t>
      </w:r>
    </w:p>
    <w:p w14:paraId="4AFA145D" w14:textId="5F06E008" w:rsidR="00C71064" w:rsidRPr="00801950" w:rsidRDefault="00C71064" w:rsidP="00EC3CA8">
      <w:pPr>
        <w:pStyle w:val="ListParagraph"/>
        <w:numPr>
          <w:ilvl w:val="0"/>
          <w:numId w:val="2"/>
        </w:numPr>
        <w:jc w:val="both"/>
      </w:pPr>
    </w:p>
    <w:p w14:paraId="55B9E149" w14:textId="248A27C4" w:rsidR="00780B7B" w:rsidRPr="00780B7B" w:rsidRDefault="00780B7B" w:rsidP="00900BC1">
      <w:pPr>
        <w:pStyle w:val="Heading1"/>
        <w:jc w:val="center"/>
      </w:pPr>
      <w:bookmarkStart w:id="6" w:name="Troubleshooting"/>
      <w:bookmarkStart w:id="7" w:name="_Toc30689542"/>
      <w:bookmarkEnd w:id="6"/>
      <w:r w:rsidRPr="00780B7B">
        <w:t>T</w:t>
      </w:r>
      <w:r>
        <w:t>roubleshooting</w:t>
      </w:r>
      <w:bookmarkEnd w:id="7"/>
    </w:p>
    <w:p w14:paraId="652AB1F6" w14:textId="1360F897" w:rsidR="00757887" w:rsidRPr="00E559AB" w:rsidRDefault="00757887" w:rsidP="00EC3CA8">
      <w:pPr>
        <w:pStyle w:val="ListParagraph"/>
        <w:numPr>
          <w:ilvl w:val="0"/>
          <w:numId w:val="3"/>
        </w:numPr>
        <w:jc w:val="both"/>
      </w:pPr>
    </w:p>
    <w:sectPr w:rsidR="00757887" w:rsidRPr="00E5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44"/>
    <w:multiLevelType w:val="hybridMultilevel"/>
    <w:tmpl w:val="9A8202DC"/>
    <w:lvl w:ilvl="0" w:tplc="9BB4E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16E"/>
    <w:multiLevelType w:val="hybridMultilevel"/>
    <w:tmpl w:val="419E964E"/>
    <w:lvl w:ilvl="0" w:tplc="15244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73A2B"/>
    <w:multiLevelType w:val="hybridMultilevel"/>
    <w:tmpl w:val="2188BDBA"/>
    <w:lvl w:ilvl="0" w:tplc="6E0AC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B95474"/>
    <w:multiLevelType w:val="hybridMultilevel"/>
    <w:tmpl w:val="F5FEA4D6"/>
    <w:lvl w:ilvl="0" w:tplc="1E8C5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D5903"/>
    <w:multiLevelType w:val="hybridMultilevel"/>
    <w:tmpl w:val="B324D9EC"/>
    <w:lvl w:ilvl="0" w:tplc="D0F26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F3"/>
    <w:rsid w:val="000142B2"/>
    <w:rsid w:val="000368BF"/>
    <w:rsid w:val="00042F6A"/>
    <w:rsid w:val="000444A4"/>
    <w:rsid w:val="000468B1"/>
    <w:rsid w:val="00046F07"/>
    <w:rsid w:val="00052705"/>
    <w:rsid w:val="00083476"/>
    <w:rsid w:val="00093E8A"/>
    <w:rsid w:val="000A17FC"/>
    <w:rsid w:val="000A41CC"/>
    <w:rsid w:val="000B4F7B"/>
    <w:rsid w:val="000B68B1"/>
    <w:rsid w:val="000C0A24"/>
    <w:rsid w:val="000C7679"/>
    <w:rsid w:val="000D6E35"/>
    <w:rsid w:val="0010369D"/>
    <w:rsid w:val="0010678D"/>
    <w:rsid w:val="00110976"/>
    <w:rsid w:val="001518E5"/>
    <w:rsid w:val="00151A8A"/>
    <w:rsid w:val="00153788"/>
    <w:rsid w:val="0015395C"/>
    <w:rsid w:val="00172511"/>
    <w:rsid w:val="00180E20"/>
    <w:rsid w:val="00180EE1"/>
    <w:rsid w:val="00192FC1"/>
    <w:rsid w:val="001B262A"/>
    <w:rsid w:val="001D5679"/>
    <w:rsid w:val="001E0C6C"/>
    <w:rsid w:val="001F1721"/>
    <w:rsid w:val="001F7362"/>
    <w:rsid w:val="0020767B"/>
    <w:rsid w:val="0022385E"/>
    <w:rsid w:val="0024106C"/>
    <w:rsid w:val="00241AC8"/>
    <w:rsid w:val="0024352B"/>
    <w:rsid w:val="00263432"/>
    <w:rsid w:val="0026411C"/>
    <w:rsid w:val="00280FE3"/>
    <w:rsid w:val="002855CE"/>
    <w:rsid w:val="002A056E"/>
    <w:rsid w:val="002C1303"/>
    <w:rsid w:val="002D521C"/>
    <w:rsid w:val="002E1D45"/>
    <w:rsid w:val="002E2047"/>
    <w:rsid w:val="002E6606"/>
    <w:rsid w:val="00301392"/>
    <w:rsid w:val="00307969"/>
    <w:rsid w:val="00307CBA"/>
    <w:rsid w:val="003157CA"/>
    <w:rsid w:val="00321A6B"/>
    <w:rsid w:val="003405E4"/>
    <w:rsid w:val="00357CB9"/>
    <w:rsid w:val="00364372"/>
    <w:rsid w:val="003804D6"/>
    <w:rsid w:val="003832A0"/>
    <w:rsid w:val="00396857"/>
    <w:rsid w:val="003977D8"/>
    <w:rsid w:val="003A6AB0"/>
    <w:rsid w:val="003D539F"/>
    <w:rsid w:val="003F4D95"/>
    <w:rsid w:val="00413B39"/>
    <w:rsid w:val="00436D83"/>
    <w:rsid w:val="00444265"/>
    <w:rsid w:val="004510E9"/>
    <w:rsid w:val="0046137D"/>
    <w:rsid w:val="00481046"/>
    <w:rsid w:val="004835FF"/>
    <w:rsid w:val="00484E6A"/>
    <w:rsid w:val="00486787"/>
    <w:rsid w:val="00491E22"/>
    <w:rsid w:val="004C182D"/>
    <w:rsid w:val="004C3881"/>
    <w:rsid w:val="004C5E5C"/>
    <w:rsid w:val="004F5A58"/>
    <w:rsid w:val="00527533"/>
    <w:rsid w:val="00585771"/>
    <w:rsid w:val="005B0E6B"/>
    <w:rsid w:val="005B532D"/>
    <w:rsid w:val="005C19A2"/>
    <w:rsid w:val="005C45F9"/>
    <w:rsid w:val="005E2170"/>
    <w:rsid w:val="005F0C93"/>
    <w:rsid w:val="005F23E6"/>
    <w:rsid w:val="00602783"/>
    <w:rsid w:val="006359B8"/>
    <w:rsid w:val="006403F3"/>
    <w:rsid w:val="00643584"/>
    <w:rsid w:val="00651D7B"/>
    <w:rsid w:val="00675F40"/>
    <w:rsid w:val="00677BEF"/>
    <w:rsid w:val="00694AD5"/>
    <w:rsid w:val="00694C78"/>
    <w:rsid w:val="006A199F"/>
    <w:rsid w:val="006B26D1"/>
    <w:rsid w:val="006D0F38"/>
    <w:rsid w:val="0071010A"/>
    <w:rsid w:val="00722BBC"/>
    <w:rsid w:val="00757887"/>
    <w:rsid w:val="0077219F"/>
    <w:rsid w:val="00776F0A"/>
    <w:rsid w:val="00780B7B"/>
    <w:rsid w:val="00791E41"/>
    <w:rsid w:val="00797052"/>
    <w:rsid w:val="007A589E"/>
    <w:rsid w:val="007B18A4"/>
    <w:rsid w:val="007B5B1E"/>
    <w:rsid w:val="007C4E66"/>
    <w:rsid w:val="007D7896"/>
    <w:rsid w:val="007E40D0"/>
    <w:rsid w:val="007F6686"/>
    <w:rsid w:val="00801950"/>
    <w:rsid w:val="0083102B"/>
    <w:rsid w:val="008876F8"/>
    <w:rsid w:val="00890B08"/>
    <w:rsid w:val="008A0860"/>
    <w:rsid w:val="008B0E36"/>
    <w:rsid w:val="008B1AD4"/>
    <w:rsid w:val="008B5122"/>
    <w:rsid w:val="008E07FB"/>
    <w:rsid w:val="008E3987"/>
    <w:rsid w:val="00900BC1"/>
    <w:rsid w:val="009040CC"/>
    <w:rsid w:val="00912168"/>
    <w:rsid w:val="009219F6"/>
    <w:rsid w:val="009256E0"/>
    <w:rsid w:val="00944A51"/>
    <w:rsid w:val="00965E4D"/>
    <w:rsid w:val="00976221"/>
    <w:rsid w:val="00995538"/>
    <w:rsid w:val="009D31B6"/>
    <w:rsid w:val="009F3B7F"/>
    <w:rsid w:val="00A05956"/>
    <w:rsid w:val="00A07144"/>
    <w:rsid w:val="00A10B71"/>
    <w:rsid w:val="00A12342"/>
    <w:rsid w:val="00A14606"/>
    <w:rsid w:val="00A30A8D"/>
    <w:rsid w:val="00A456CE"/>
    <w:rsid w:val="00A47DE8"/>
    <w:rsid w:val="00A72463"/>
    <w:rsid w:val="00A865DF"/>
    <w:rsid w:val="00A9700E"/>
    <w:rsid w:val="00AE2999"/>
    <w:rsid w:val="00AE5E5B"/>
    <w:rsid w:val="00AE67BD"/>
    <w:rsid w:val="00AF2EB9"/>
    <w:rsid w:val="00AF3EC1"/>
    <w:rsid w:val="00B002CF"/>
    <w:rsid w:val="00B11F37"/>
    <w:rsid w:val="00B32A1A"/>
    <w:rsid w:val="00B467C4"/>
    <w:rsid w:val="00B556BC"/>
    <w:rsid w:val="00B617C4"/>
    <w:rsid w:val="00B726C8"/>
    <w:rsid w:val="00B824AE"/>
    <w:rsid w:val="00B93DAD"/>
    <w:rsid w:val="00B9488C"/>
    <w:rsid w:val="00BA27FC"/>
    <w:rsid w:val="00BB6EB7"/>
    <w:rsid w:val="00BC41CA"/>
    <w:rsid w:val="00BF008C"/>
    <w:rsid w:val="00BF093F"/>
    <w:rsid w:val="00C14264"/>
    <w:rsid w:val="00C15FCA"/>
    <w:rsid w:val="00C169BA"/>
    <w:rsid w:val="00C21FE5"/>
    <w:rsid w:val="00C2620E"/>
    <w:rsid w:val="00C6684E"/>
    <w:rsid w:val="00C71064"/>
    <w:rsid w:val="00C769FF"/>
    <w:rsid w:val="00C77212"/>
    <w:rsid w:val="00C82BBE"/>
    <w:rsid w:val="00C831C1"/>
    <w:rsid w:val="00C85773"/>
    <w:rsid w:val="00C91B88"/>
    <w:rsid w:val="00CA6E7D"/>
    <w:rsid w:val="00CB6028"/>
    <w:rsid w:val="00CC58BD"/>
    <w:rsid w:val="00CD2DB1"/>
    <w:rsid w:val="00CF05AA"/>
    <w:rsid w:val="00D11570"/>
    <w:rsid w:val="00D41464"/>
    <w:rsid w:val="00D628D9"/>
    <w:rsid w:val="00DA0469"/>
    <w:rsid w:val="00DA075A"/>
    <w:rsid w:val="00DA27A0"/>
    <w:rsid w:val="00DA4400"/>
    <w:rsid w:val="00DD78CA"/>
    <w:rsid w:val="00DF68FF"/>
    <w:rsid w:val="00E20408"/>
    <w:rsid w:val="00E23239"/>
    <w:rsid w:val="00E23541"/>
    <w:rsid w:val="00E3002A"/>
    <w:rsid w:val="00E31073"/>
    <w:rsid w:val="00E328E4"/>
    <w:rsid w:val="00E47697"/>
    <w:rsid w:val="00E559AB"/>
    <w:rsid w:val="00E625C4"/>
    <w:rsid w:val="00E6356C"/>
    <w:rsid w:val="00E63574"/>
    <w:rsid w:val="00E6501C"/>
    <w:rsid w:val="00E74404"/>
    <w:rsid w:val="00EA3935"/>
    <w:rsid w:val="00EB1BC3"/>
    <w:rsid w:val="00EC3CA8"/>
    <w:rsid w:val="00EE2322"/>
    <w:rsid w:val="00EF0D73"/>
    <w:rsid w:val="00EF14DA"/>
    <w:rsid w:val="00F154C8"/>
    <w:rsid w:val="00F542B1"/>
    <w:rsid w:val="00F635AB"/>
    <w:rsid w:val="00F75AEF"/>
    <w:rsid w:val="00F81962"/>
    <w:rsid w:val="00FA2D56"/>
    <w:rsid w:val="00FA59AC"/>
    <w:rsid w:val="00FD4DED"/>
    <w:rsid w:val="00FD6D96"/>
    <w:rsid w:val="00FE05CC"/>
    <w:rsid w:val="00F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23A2"/>
  <w15:chartTrackingRefBased/>
  <w15:docId w15:val="{7CE2EC8C-547C-4B4F-84F2-7A34F984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E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1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B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B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1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823A-CAC6-4F52-9D34-9CDDDE0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-Sprinter</dc:creator>
  <cp:keywords/>
  <dc:description/>
  <cp:lastModifiedBy>Muhammad Bilal</cp:lastModifiedBy>
  <cp:revision>242</cp:revision>
  <dcterms:created xsi:type="dcterms:W3CDTF">2017-12-06T10:31:00Z</dcterms:created>
  <dcterms:modified xsi:type="dcterms:W3CDTF">2020-04-19T16:43:00Z</dcterms:modified>
</cp:coreProperties>
</file>